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97F61" w:rsidR="00ED26B7" w:rsidP="00ED26B7" w:rsidRDefault="00600BC1" w14:paraId="06B24E4C" w14:textId="384AF5ED">
      <w:pPr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Formato de </w:t>
      </w:r>
      <w:r w:rsidR="00990BAD">
        <w:rPr>
          <w:rFonts w:ascii="Arial" w:hAnsi="Arial" w:cs="Arial"/>
          <w:b/>
        </w:rPr>
        <w:t>S</w:t>
      </w:r>
      <w:r w:rsidR="0068073D">
        <w:rPr>
          <w:rFonts w:ascii="Arial" w:hAnsi="Arial" w:cs="Arial"/>
          <w:b/>
        </w:rPr>
        <w:t xml:space="preserve">olicitud de </w:t>
      </w:r>
      <w:r w:rsidR="00990BAD">
        <w:rPr>
          <w:rFonts w:ascii="Arial" w:hAnsi="Arial" w:cs="Arial"/>
          <w:b/>
        </w:rPr>
        <w:t>C</w:t>
      </w:r>
      <w:r w:rsidR="00DC5CFF">
        <w:rPr>
          <w:rFonts w:ascii="Arial" w:hAnsi="Arial" w:cs="Arial"/>
          <w:b/>
        </w:rPr>
        <w:t>ambio</w:t>
      </w:r>
      <w:r w:rsidR="00BA4A6A">
        <w:rPr>
          <w:rFonts w:ascii="Arial" w:hAnsi="Arial" w:cs="Arial"/>
          <w:b/>
        </w:rPr>
        <w:t>.</w:t>
      </w:r>
    </w:p>
    <w:p w:rsidRPr="003503BB" w:rsidR="00ED26B7" w:rsidP="00ED26B7" w:rsidRDefault="003503BB" w14:paraId="01725ACF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694111"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2365"/>
        <w:gridCol w:w="1747"/>
      </w:tblGrid>
      <w:tr w:rsidRPr="00FA54C0" w:rsidR="00ED26B7" w:rsidTr="002F3EFE" w14:paraId="46CF2DC6" w14:textId="77777777">
        <w:tc>
          <w:tcPr>
            <w:tcW w:w="4720" w:type="dxa"/>
            <w:shd w:val="clear" w:color="auto" w:fill="1F1B6F"/>
          </w:tcPr>
          <w:p w:rsidRPr="00FA54C0" w:rsidR="00ED26B7" w:rsidP="00A9482D" w:rsidRDefault="0068073D" w14:paraId="1B125639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r</w:t>
            </w:r>
            <w:r w:rsidRPr="00FA54C0" w:rsidR="00ED26B7">
              <w:rPr>
                <w:rFonts w:ascii="Arial" w:hAnsi="Arial" w:cs="Arial"/>
                <w:b/>
                <w:sz w:val="22"/>
                <w:szCs w:val="22"/>
              </w:rPr>
              <w:t>equerimiento</w:t>
            </w:r>
          </w:p>
        </w:tc>
        <w:tc>
          <w:tcPr>
            <w:tcW w:w="2365" w:type="dxa"/>
            <w:shd w:val="clear" w:color="auto" w:fill="1F1B6F"/>
          </w:tcPr>
          <w:p w:rsidRPr="00FA54C0" w:rsidR="00ED26B7" w:rsidP="00A9482D" w:rsidRDefault="00ED26B7" w14:paraId="298283D4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No. Requerimiento</w:t>
            </w:r>
          </w:p>
        </w:tc>
        <w:tc>
          <w:tcPr>
            <w:tcW w:w="1747" w:type="dxa"/>
            <w:shd w:val="clear" w:color="auto" w:fill="1F1B6F"/>
          </w:tcPr>
          <w:p w:rsidRPr="00FA54C0" w:rsidR="00ED26B7" w:rsidP="00A9482D" w:rsidRDefault="00ED26B7" w14:paraId="0F08270F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ED26B7" w:rsidTr="002F3EFE" w14:paraId="7354D1C8" w14:textId="77777777">
        <w:trPr>
          <w:hidden/>
        </w:trPr>
        <w:tc>
          <w:tcPr>
            <w:tcW w:w="4720" w:type="dxa"/>
          </w:tcPr>
          <w:p w:rsidRPr="00FA54C0" w:rsidR="00ED26B7" w:rsidP="00510DE5" w:rsidRDefault="00C22A2E" w14:paraId="151BD36C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necesidad a atender y el nombre del sistema. Ejemplo: Crear, Actualizar, Modificar, etc.</w:t>
            </w:r>
          </w:p>
        </w:tc>
        <w:tc>
          <w:tcPr>
            <w:tcW w:w="2365" w:type="dxa"/>
          </w:tcPr>
          <w:p w:rsidRPr="00FA54C0" w:rsidR="00ED26B7" w:rsidP="00510DE5" w:rsidRDefault="00A65F83" w14:paraId="678A80CB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B485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</w:t>
            </w:r>
            <w:r w:rsidR="00AB485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úmero</w:t>
            </w:r>
            <w:r w:rsidRPr="00AB485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consecutivo que otorga la UTSI y que identifica al requerimiento</w:t>
            </w:r>
          </w:p>
        </w:tc>
        <w:tc>
          <w:tcPr>
            <w:tcW w:w="1747" w:type="dxa"/>
          </w:tcPr>
          <w:p w:rsidRPr="00FA54C0" w:rsidR="00ED26B7" w:rsidP="00510DE5" w:rsidRDefault="00AB4858" w14:paraId="477BCC2E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entregará el requerimiento (dd/mm/aaaa)</w:t>
            </w:r>
          </w:p>
        </w:tc>
      </w:tr>
    </w:tbl>
    <w:p w:rsidRPr="003945A0" w:rsidR="00ED26B7" w:rsidP="00ED26B7" w:rsidRDefault="00ED26B7" w14:paraId="1800D407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ED26B7" w14:paraId="72D2D972" w14:textId="77777777">
      <w:pPr>
        <w:spacing w:before="60" w:after="60" w:line="276" w:lineRule="auto"/>
        <w:rPr>
          <w:rFonts w:ascii="Arial" w:hAnsi="Arial" w:cs="Arial"/>
          <w:b/>
        </w:rPr>
      </w:pPr>
      <w:r w:rsidRPr="003945A0">
        <w:rPr>
          <w:rFonts w:ascii="Arial" w:hAnsi="Arial" w:cs="Arial"/>
          <w:b/>
        </w:rPr>
        <w:t>Control de Cambios del D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200"/>
        <w:gridCol w:w="2859"/>
        <w:gridCol w:w="1647"/>
      </w:tblGrid>
      <w:tr w:rsidRPr="00FA54C0" w:rsidR="00ED26B7" w:rsidTr="002F3EFE" w14:paraId="5513D8E0" w14:textId="77777777">
        <w:tc>
          <w:tcPr>
            <w:tcW w:w="1126" w:type="dxa"/>
            <w:shd w:val="clear" w:color="auto" w:fill="1F1B6F"/>
          </w:tcPr>
          <w:p w:rsidRPr="00FA54C0" w:rsidR="00ED26B7" w:rsidP="00A9482D" w:rsidRDefault="00ED26B7" w14:paraId="1DECE08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200" w:type="dxa"/>
            <w:shd w:val="clear" w:color="auto" w:fill="1F1B6F"/>
          </w:tcPr>
          <w:p w:rsidRPr="00FA54C0" w:rsidR="00ED26B7" w:rsidP="00A9482D" w:rsidRDefault="00ED26B7" w14:paraId="236D7288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859" w:type="dxa"/>
            <w:shd w:val="clear" w:color="auto" w:fill="1F1B6F"/>
          </w:tcPr>
          <w:p w:rsidRPr="00FA54C0" w:rsidR="00ED26B7" w:rsidP="00A9482D" w:rsidRDefault="00ED26B7" w14:paraId="38CF91B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47" w:type="dxa"/>
            <w:shd w:val="clear" w:color="auto" w:fill="1F1B6F"/>
          </w:tcPr>
          <w:p w:rsidRPr="00FA54C0" w:rsidR="00ED26B7" w:rsidP="00A9482D" w:rsidRDefault="00ED26B7" w14:paraId="0E14F55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E65488" w:rsidTr="002F3EFE" w14:paraId="0E217A0F" w14:textId="77777777">
        <w:trPr>
          <w:hidden/>
        </w:trPr>
        <w:tc>
          <w:tcPr>
            <w:tcW w:w="1126" w:type="dxa"/>
          </w:tcPr>
          <w:p w:rsidRPr="00FA54C0" w:rsidR="00E65488" w:rsidP="00E65488" w:rsidRDefault="00E65488" w14:paraId="7573E8E8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3200" w:type="dxa"/>
          </w:tcPr>
          <w:p w:rsidR="00E65488" w:rsidP="00E65488" w:rsidRDefault="00E65488" w14:paraId="7ABAFCD2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A54C0" w:rsidR="00E65488" w:rsidP="00E65488" w:rsidRDefault="00E65488" w14:paraId="7281FDE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859" w:type="dxa"/>
          </w:tcPr>
          <w:p w:rsidRPr="00FA54C0" w:rsidR="00E65488" w:rsidP="00E65488" w:rsidRDefault="00E65488" w14:paraId="7FF632E6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, quien será el enlace con la UTSI.</w:t>
            </w:r>
          </w:p>
        </w:tc>
        <w:tc>
          <w:tcPr>
            <w:tcW w:w="1647" w:type="dxa"/>
          </w:tcPr>
          <w:p w:rsidRPr="00FA54C0" w:rsidR="00E65488" w:rsidP="00E65488" w:rsidRDefault="00E65488" w14:paraId="230B935F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="009061FF" w:rsidP="00ED26B7" w:rsidRDefault="009061FF" w14:paraId="35543D0F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061FF" w:rsidP="00ED26B7" w:rsidRDefault="009061FF" w14:paraId="7BB73758" w14:textId="77777777">
      <w:pPr>
        <w:spacing w:before="60" w:after="60" w:line="276" w:lineRule="auto"/>
        <w:rPr>
          <w:rFonts w:ascii="Arial" w:hAnsi="Arial" w:cs="Arial"/>
          <w:b/>
        </w:rPr>
      </w:pPr>
    </w:p>
    <w:sdt>
      <w:sdtPr>
        <w:id w:val="-623539027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</w:rPr>
      </w:sdtPr>
      <w:sdtContent>
        <w:p w:rsidRPr="00B55C38" w:rsidR="00B55C38" w:rsidRDefault="00BC45D1" w14:paraId="798641D5" w14:textId="2F87498E">
          <w:pPr>
            <w:pStyle w:val="TDC1"/>
            <w:tabs>
              <w:tab w:val="right" w:leader="dot" w:pos="8828"/>
            </w:tabs>
            <w:rPr>
              <w:rFonts w:ascii="Arial" w:hAnsi="Arial" w:cs="Arial"/>
              <w:sz w:val="22"/>
              <w:szCs w:val="22"/>
            </w:rPr>
          </w:pPr>
          <w:r w:rsidRPr="00FB71E4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FB71E4">
            <w:rPr>
              <w:rFonts w:ascii="Arial" w:hAnsi="Arial" w:cs="Arial"/>
              <w:b/>
              <w:sz w:val="22"/>
              <w:szCs w:val="22"/>
            </w:rPr>
            <w:instrText xml:space="preserve"> TOC \o "1-1" \u </w:instrText>
          </w:r>
          <w:r w:rsidRPr="00FB71E4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B55C38" w:rsidR="00B55C38">
            <w:rPr>
              <w:rFonts w:ascii="Arial" w:hAnsi="Arial" w:cs="Arial"/>
              <w:sz w:val="22"/>
              <w:szCs w:val="22"/>
            </w:rPr>
            <w:t>Descripción del cambio solicitado</w:t>
          </w:r>
          <w:r w:rsidRPr="00B55C38" w:rsidR="00B55C38">
            <w:rPr>
              <w:rFonts w:ascii="Arial" w:hAnsi="Arial" w:cs="Arial"/>
              <w:sz w:val="22"/>
              <w:szCs w:val="22"/>
            </w:rPr>
            <w:tab/>
          </w:r>
          <w:r w:rsidRPr="00B55C38" w:rsidR="00B55C38">
            <w:rPr>
              <w:rFonts w:ascii="Arial" w:hAnsi="Arial" w:cs="Arial"/>
              <w:sz w:val="22"/>
              <w:szCs w:val="22"/>
            </w:rPr>
            <w:fldChar w:fldCharType="begin"/>
          </w:r>
          <w:r w:rsidRPr="00B55C38" w:rsidR="00B55C38">
            <w:rPr>
              <w:rFonts w:ascii="Arial" w:hAnsi="Arial" w:cs="Arial"/>
              <w:sz w:val="22"/>
              <w:szCs w:val="22"/>
            </w:rPr>
            <w:instrText xml:space="preserve"> PAGEREF _Toc143260081 \h </w:instrText>
          </w:r>
          <w:r w:rsidRPr="00B55C38" w:rsidR="00B55C38">
            <w:rPr>
              <w:rFonts w:ascii="Arial" w:hAnsi="Arial" w:cs="Arial"/>
              <w:sz w:val="22"/>
              <w:szCs w:val="22"/>
            </w:rPr>
          </w:r>
          <w:r w:rsidRPr="00B55C38" w:rsidR="00B55C38">
            <w:rPr>
              <w:rFonts w:ascii="Arial" w:hAnsi="Arial" w:cs="Arial"/>
              <w:sz w:val="22"/>
              <w:szCs w:val="22"/>
            </w:rPr>
            <w:fldChar w:fldCharType="separate"/>
          </w:r>
          <w:r w:rsidRPr="00B55C38" w:rsidR="00B55C38">
            <w:rPr>
              <w:rFonts w:ascii="Arial" w:hAnsi="Arial" w:cs="Arial"/>
              <w:sz w:val="22"/>
              <w:szCs w:val="22"/>
            </w:rPr>
            <w:t>2</w:t>
          </w:r>
          <w:r w:rsidRPr="00B55C38" w:rsidR="00B55C38">
            <w:rPr>
              <w:rFonts w:ascii="Arial" w:hAnsi="Arial" w:cs="Arial"/>
              <w:sz w:val="22"/>
              <w:szCs w:val="22"/>
            </w:rPr>
            <w:fldChar w:fldCharType="end"/>
          </w:r>
        </w:p>
        <w:p w:rsidRPr="00B55C38" w:rsidR="00B55C38" w:rsidRDefault="00B55C38" w14:paraId="2E989073" w14:textId="726040AB">
          <w:pPr>
            <w:pStyle w:val="TDC1"/>
            <w:tabs>
              <w:tab w:val="right" w:leader="dot" w:pos="8828"/>
            </w:tabs>
            <w:rPr>
              <w:rFonts w:ascii="Arial" w:hAnsi="Arial" w:cs="Arial"/>
              <w:sz w:val="22"/>
              <w:szCs w:val="22"/>
            </w:rPr>
          </w:pPr>
          <w:r w:rsidRPr="00B55C38">
            <w:rPr>
              <w:rFonts w:ascii="Arial" w:hAnsi="Arial" w:cs="Arial"/>
              <w:sz w:val="22"/>
              <w:szCs w:val="22"/>
            </w:rPr>
            <w:t>Observaciones</w:t>
          </w:r>
          <w:r w:rsidRPr="00B55C38">
            <w:rPr>
              <w:rFonts w:ascii="Arial" w:hAnsi="Arial" w:cs="Arial"/>
              <w:sz w:val="22"/>
              <w:szCs w:val="22"/>
            </w:rPr>
            <w:tab/>
          </w:r>
          <w:r w:rsidRPr="00B55C38">
            <w:rPr>
              <w:rFonts w:ascii="Arial" w:hAnsi="Arial" w:cs="Arial"/>
              <w:sz w:val="22"/>
              <w:szCs w:val="22"/>
            </w:rPr>
            <w:fldChar w:fldCharType="begin"/>
          </w:r>
          <w:r w:rsidRPr="00B55C38">
            <w:rPr>
              <w:rFonts w:ascii="Arial" w:hAnsi="Arial" w:cs="Arial"/>
              <w:sz w:val="22"/>
              <w:szCs w:val="22"/>
            </w:rPr>
            <w:instrText xml:space="preserve"> PAGEREF _Toc143260082 \h </w:instrText>
          </w:r>
          <w:r w:rsidRPr="00B55C38">
            <w:rPr>
              <w:rFonts w:ascii="Arial" w:hAnsi="Arial" w:cs="Arial"/>
              <w:sz w:val="22"/>
              <w:szCs w:val="22"/>
            </w:rPr>
          </w:r>
          <w:r w:rsidRPr="00B55C38">
            <w:rPr>
              <w:rFonts w:ascii="Arial" w:hAnsi="Arial" w:cs="Arial"/>
              <w:sz w:val="22"/>
              <w:szCs w:val="22"/>
            </w:rPr>
            <w:fldChar w:fldCharType="separate"/>
          </w:r>
          <w:r w:rsidRPr="00B55C38">
            <w:rPr>
              <w:rFonts w:ascii="Arial" w:hAnsi="Arial" w:cs="Arial"/>
              <w:sz w:val="22"/>
              <w:szCs w:val="22"/>
            </w:rPr>
            <w:t>3</w:t>
          </w:r>
          <w:r w:rsidRPr="00B55C38">
            <w:rPr>
              <w:rFonts w:ascii="Arial" w:hAnsi="Arial" w:cs="Arial"/>
              <w:sz w:val="22"/>
              <w:szCs w:val="22"/>
            </w:rPr>
            <w:fldChar w:fldCharType="end"/>
          </w:r>
        </w:p>
        <w:p w:rsidRPr="00B55C38" w:rsidR="00B55C38" w:rsidRDefault="00B55C38" w14:paraId="2DEA6039" w14:textId="26A8DB55">
          <w:pPr>
            <w:pStyle w:val="TDC1"/>
            <w:tabs>
              <w:tab w:val="right" w:leader="dot" w:pos="8828"/>
            </w:tabs>
            <w:rPr>
              <w:rFonts w:ascii="Arial" w:hAnsi="Arial" w:cs="Arial"/>
              <w:sz w:val="22"/>
              <w:szCs w:val="22"/>
            </w:rPr>
          </w:pPr>
          <w:r w:rsidRPr="00B55C38">
            <w:rPr>
              <w:rFonts w:ascii="Arial" w:hAnsi="Arial" w:cs="Arial"/>
              <w:sz w:val="22"/>
              <w:szCs w:val="22"/>
            </w:rPr>
            <w:t>Firmas de aceptación</w:t>
          </w:r>
          <w:r w:rsidRPr="00B55C38">
            <w:rPr>
              <w:rFonts w:ascii="Arial" w:hAnsi="Arial" w:cs="Arial"/>
              <w:sz w:val="22"/>
              <w:szCs w:val="22"/>
            </w:rPr>
            <w:tab/>
          </w:r>
          <w:r w:rsidRPr="00B55C38">
            <w:rPr>
              <w:rFonts w:ascii="Arial" w:hAnsi="Arial" w:cs="Arial"/>
              <w:sz w:val="22"/>
              <w:szCs w:val="22"/>
            </w:rPr>
            <w:fldChar w:fldCharType="begin"/>
          </w:r>
          <w:r w:rsidRPr="00B55C38">
            <w:rPr>
              <w:rFonts w:ascii="Arial" w:hAnsi="Arial" w:cs="Arial"/>
              <w:sz w:val="22"/>
              <w:szCs w:val="22"/>
            </w:rPr>
            <w:instrText xml:space="preserve"> PAGEREF _Toc143260083 \h </w:instrText>
          </w:r>
          <w:r w:rsidRPr="00B55C38">
            <w:rPr>
              <w:rFonts w:ascii="Arial" w:hAnsi="Arial" w:cs="Arial"/>
              <w:sz w:val="22"/>
              <w:szCs w:val="22"/>
            </w:rPr>
          </w:r>
          <w:r w:rsidRPr="00B55C38">
            <w:rPr>
              <w:rFonts w:ascii="Arial" w:hAnsi="Arial" w:cs="Arial"/>
              <w:sz w:val="22"/>
              <w:szCs w:val="22"/>
            </w:rPr>
            <w:fldChar w:fldCharType="separate"/>
          </w:r>
          <w:r w:rsidRPr="00B55C38">
            <w:rPr>
              <w:rFonts w:ascii="Arial" w:hAnsi="Arial" w:cs="Arial"/>
              <w:sz w:val="22"/>
              <w:szCs w:val="22"/>
            </w:rPr>
            <w:t>3</w:t>
          </w:r>
          <w:r w:rsidRPr="00B55C38">
            <w:rPr>
              <w:rFonts w:ascii="Arial" w:hAnsi="Arial" w:cs="Arial"/>
              <w:sz w:val="22"/>
              <w:szCs w:val="22"/>
            </w:rPr>
            <w:fldChar w:fldCharType="end"/>
          </w:r>
        </w:p>
        <w:p w:rsidRPr="003945A0" w:rsidR="00BC45D1" w:rsidP="00ED26B7" w:rsidRDefault="00BC45D1" w14:paraId="73225F3C" w14:textId="137A3963">
          <w:pPr>
            <w:spacing w:before="60" w:after="60" w:line="276" w:lineRule="auto"/>
            <w:rPr>
              <w:rFonts w:ascii="Arial" w:hAnsi="Arial" w:cs="Arial"/>
              <w:b/>
            </w:rPr>
          </w:pPr>
          <w:r w:rsidRPr="00FB71E4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sdtContent>
      <w:sdtEndPr>
        <w:rPr>
          <w:rFonts w:ascii="Arial" w:hAnsi="Arial" w:cs="Arial"/>
          <w:b w:val="1"/>
          <w:bCs w:val="1"/>
        </w:rPr>
      </w:sdtEndPr>
    </w:sdt>
    <w:p w:rsidR="007E5DF0" w:rsidRDefault="007E5DF0" w14:paraId="08AC832D" w14:textId="7777777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19F3" w:rsidP="00BC45D1" w:rsidRDefault="001A1EFD" w14:paraId="5D310AEC" w14:textId="77777777">
      <w:pPr>
        <w:pStyle w:val="Indice"/>
        <w:outlineLvl w:val="0"/>
      </w:pPr>
      <w:bookmarkStart w:name="_Toc143260081" w:id="0"/>
      <w:r>
        <w:lastRenderedPageBreak/>
        <w:t>Descripción de</w:t>
      </w:r>
      <w:r w:rsidR="0068073D">
        <w:t>l c</w:t>
      </w:r>
      <w:r w:rsidR="00DC5CFF">
        <w:t>ambio</w:t>
      </w:r>
      <w:r w:rsidR="0068073D">
        <w:t xml:space="preserve"> s</w:t>
      </w:r>
      <w:r>
        <w:t>olicitado</w:t>
      </w:r>
      <w:bookmarkEnd w:id="0"/>
    </w:p>
    <w:p w:rsidRPr="006A7F6E" w:rsidR="00C055E0" w:rsidP="00C055E0" w:rsidRDefault="006A7F6E" w14:paraId="3D7CD4B4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6A7F6E">
        <w:rPr>
          <w:rFonts w:ascii="Arial" w:hAnsi="Arial" w:cs="Arial"/>
          <w:vanish/>
          <w:color w:val="0070C0"/>
          <w:sz w:val="22"/>
          <w:szCs w:val="18"/>
        </w:rPr>
        <w:t>NOTA: Utilizar esta tabla por cada funcionalidad a modificar.</w:t>
      </w:r>
    </w:p>
    <w:tbl>
      <w:tblPr>
        <w:tblStyle w:val="Tablaconcuadrcula"/>
        <w:tblW w:w="0" w:type="auto"/>
        <w:tblCellSpacing w:w="5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793EE5" w:rsidTr="00BD31FF" w14:paraId="7560F64A" w14:textId="77777777">
        <w:trPr>
          <w:tblCellSpacing w:w="56" w:type="dxa"/>
        </w:trPr>
        <w:tc>
          <w:tcPr>
            <w:tcW w:w="1954" w:type="dxa"/>
          </w:tcPr>
          <w:p w:rsidRPr="00BD31FF" w:rsidR="00793EE5" w:rsidP="00C055E0" w:rsidRDefault="00793EE5" w14:paraId="78F8D67A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 xml:space="preserve">Clave </w:t>
            </w:r>
          </w:p>
        </w:tc>
        <w:tc>
          <w:tcPr>
            <w:tcW w:w="6538" w:type="dxa"/>
          </w:tcPr>
          <w:p w:rsidR="00793EE5" w:rsidP="00C055E0" w:rsidRDefault="00793EE5" w14:paraId="7D490565" w14:textId="77777777">
            <w:pPr>
              <w:spacing w:before="60" w:after="60" w:line="276" w:lineRule="auto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nomenclatura de la clave correspondiente de la sección “Requerimientos” del formato de diseño</w:t>
            </w:r>
          </w:p>
        </w:tc>
      </w:tr>
      <w:tr w:rsidR="00793EE5" w:rsidTr="00BD31FF" w14:paraId="236A358F" w14:textId="77777777">
        <w:trPr>
          <w:tblCellSpacing w:w="56" w:type="dxa"/>
        </w:trPr>
        <w:tc>
          <w:tcPr>
            <w:tcW w:w="1954" w:type="dxa"/>
          </w:tcPr>
          <w:p w:rsidRPr="00BD31FF" w:rsidR="00793EE5" w:rsidP="00793EE5" w:rsidRDefault="00793EE5" w14:paraId="23D565C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>Tipo de cambio (Alta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/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Baja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/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Modificación)</w:t>
            </w:r>
          </w:p>
          <w:p w:rsidRPr="00BD31FF" w:rsidR="00793EE5" w:rsidP="00C055E0" w:rsidRDefault="00793EE5" w14:paraId="4CAF391F" w14:textId="77777777">
            <w:pPr>
              <w:spacing w:before="60" w:after="60" w:line="276" w:lineRule="auto"/>
            </w:pPr>
          </w:p>
        </w:tc>
        <w:tc>
          <w:tcPr>
            <w:tcW w:w="6538" w:type="dxa"/>
          </w:tcPr>
          <w:p w:rsidR="00793EE5" w:rsidP="00C055E0" w:rsidRDefault="00793EE5" w14:paraId="792F3752" w14:textId="77777777">
            <w:pPr>
              <w:spacing w:before="60" w:after="60" w:line="276" w:lineRule="auto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la prioridad del cambio a realizar: Alta, Media o Baja</w:t>
            </w:r>
          </w:p>
        </w:tc>
      </w:tr>
      <w:tr w:rsidR="00793EE5" w:rsidTr="00BD31FF" w14:paraId="58635CCB" w14:textId="77777777">
        <w:trPr>
          <w:tblCellSpacing w:w="56" w:type="dxa"/>
        </w:trPr>
        <w:tc>
          <w:tcPr>
            <w:tcW w:w="1954" w:type="dxa"/>
          </w:tcPr>
          <w:p w:rsidRPr="00BD31FF" w:rsidR="00793EE5" w:rsidP="00793EE5" w:rsidRDefault="00793EE5" w14:paraId="3C9570A9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 xml:space="preserve">Prioridad </w:t>
            </w:r>
          </w:p>
          <w:p w:rsidRPr="00BD31FF" w:rsidR="00793EE5" w:rsidP="00793EE5" w:rsidRDefault="00793EE5" w14:paraId="4C0FE8B2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>(Alta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/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Media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/</w:t>
            </w:r>
            <w:r w:rsidRPr="00BD31FF" w:rsidR="00BD3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1FF">
              <w:rPr>
                <w:rFonts w:ascii="Arial" w:hAnsi="Arial" w:cs="Arial"/>
                <w:sz w:val="22"/>
                <w:szCs w:val="22"/>
              </w:rPr>
              <w:t>Baja)</w:t>
            </w:r>
          </w:p>
          <w:p w:rsidRPr="00BD31FF" w:rsidR="00793EE5" w:rsidP="00C055E0" w:rsidRDefault="00793EE5" w14:paraId="195EE4AF" w14:textId="77777777">
            <w:pPr>
              <w:spacing w:before="60" w:after="60" w:line="276" w:lineRule="auto"/>
            </w:pPr>
          </w:p>
        </w:tc>
        <w:tc>
          <w:tcPr>
            <w:tcW w:w="6538" w:type="dxa"/>
          </w:tcPr>
          <w:p w:rsidR="00793EE5" w:rsidP="00C055E0" w:rsidRDefault="00793EE5" w14:paraId="6877D641" w14:textId="77777777">
            <w:pPr>
              <w:spacing w:before="60" w:after="60" w:line="276" w:lineRule="auto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el tipo de cambio a realizar a dicha funcionalidad</w:t>
            </w:r>
            <w:r w:rsidR="0096776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="00793EE5" w:rsidTr="00BD31FF" w14:paraId="4CB33AD0" w14:textId="77777777">
        <w:trPr>
          <w:tblCellSpacing w:w="56" w:type="dxa"/>
        </w:trPr>
        <w:tc>
          <w:tcPr>
            <w:tcW w:w="1954" w:type="dxa"/>
          </w:tcPr>
          <w:p w:rsidRPr="00BD31FF" w:rsidR="00793EE5" w:rsidP="00793EE5" w:rsidRDefault="00793EE5" w14:paraId="76EBC823" w14:textId="77777777">
            <w:pPr>
              <w:spacing w:before="60" w:after="60" w:line="276" w:lineRule="auto"/>
            </w:pPr>
            <w:r w:rsidRPr="00BD31FF">
              <w:rPr>
                <w:rFonts w:ascii="Arial" w:hAnsi="Arial" w:cs="Arial"/>
                <w:sz w:val="22"/>
                <w:szCs w:val="22"/>
              </w:rPr>
              <w:t>Descripción del cambio</w:t>
            </w:r>
          </w:p>
        </w:tc>
        <w:tc>
          <w:tcPr>
            <w:tcW w:w="6538" w:type="dxa"/>
          </w:tcPr>
          <w:p w:rsidR="00793EE5" w:rsidP="00043DDA" w:rsidRDefault="00793EE5" w14:paraId="4E69D23D" w14:textId="77777777">
            <w:pPr>
              <w:spacing w:before="60" w:after="60" w:line="276" w:lineRule="auto"/>
              <w:jc w:val="both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a las características del cambio a realizar en la funcionalidad</w:t>
            </w:r>
          </w:p>
        </w:tc>
      </w:tr>
      <w:tr w:rsidR="00793EE5" w:rsidTr="00BD31FF" w14:paraId="79767FE9" w14:textId="77777777">
        <w:trPr>
          <w:tblCellSpacing w:w="56" w:type="dxa"/>
        </w:trPr>
        <w:tc>
          <w:tcPr>
            <w:tcW w:w="1954" w:type="dxa"/>
          </w:tcPr>
          <w:p w:rsidRPr="00BD31FF" w:rsidR="00793EE5" w:rsidP="00793EE5" w:rsidRDefault="00793EE5" w14:paraId="12E41070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>Justificación</w:t>
            </w:r>
          </w:p>
        </w:tc>
        <w:tc>
          <w:tcPr>
            <w:tcW w:w="6538" w:type="dxa"/>
          </w:tcPr>
          <w:p w:rsidRPr="006A7F6E" w:rsidR="00793EE5" w:rsidP="00043DDA" w:rsidRDefault="00793EE5" w14:paraId="5257481E" w14:textId="77777777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a el motivo o sustento de la solicitud de cambio en la funcionalidad.</w:t>
            </w:r>
          </w:p>
        </w:tc>
      </w:tr>
    </w:tbl>
    <w:p w:rsidR="00B54E2A" w:rsidP="00ED26B7" w:rsidRDefault="00B54E2A" w14:paraId="521605C1" w14:textId="17ACBAA2">
      <w:pPr>
        <w:spacing w:before="60" w:after="6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CellSpacing w:w="5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6C25F9" w:rsidTr="008F3E67" w14:paraId="364CBE64" w14:textId="77777777">
        <w:trPr>
          <w:tblCellSpacing w:w="56" w:type="dxa"/>
        </w:trPr>
        <w:tc>
          <w:tcPr>
            <w:tcW w:w="1954" w:type="dxa"/>
          </w:tcPr>
          <w:p w:rsidRPr="00BD31FF" w:rsidR="006C25F9" w:rsidP="008F3E67" w:rsidRDefault="006C25F9" w14:paraId="764F90D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 xml:space="preserve">Clave </w:t>
            </w:r>
          </w:p>
        </w:tc>
        <w:tc>
          <w:tcPr>
            <w:tcW w:w="6538" w:type="dxa"/>
          </w:tcPr>
          <w:p w:rsidR="006C25F9" w:rsidP="008F3E67" w:rsidRDefault="006C25F9" w14:paraId="6574361C" w14:textId="77777777">
            <w:pPr>
              <w:spacing w:before="60" w:after="60" w:line="276" w:lineRule="auto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nomenclatura de la clave correspondiente de la sección “Requerimientos” del formato de diseño</w:t>
            </w:r>
          </w:p>
        </w:tc>
      </w:tr>
      <w:tr w:rsidR="006C25F9" w:rsidTr="008F3E67" w14:paraId="62172483" w14:textId="77777777">
        <w:trPr>
          <w:tblCellSpacing w:w="56" w:type="dxa"/>
        </w:trPr>
        <w:tc>
          <w:tcPr>
            <w:tcW w:w="1954" w:type="dxa"/>
          </w:tcPr>
          <w:p w:rsidRPr="00BD31FF" w:rsidR="006C25F9" w:rsidP="008F3E67" w:rsidRDefault="006C25F9" w14:paraId="3930E396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>Tipo de cambio (Alta / Baja / Modificación)</w:t>
            </w:r>
          </w:p>
          <w:p w:rsidRPr="00BD31FF" w:rsidR="006C25F9" w:rsidP="008F3E67" w:rsidRDefault="006C25F9" w14:paraId="2397C27E" w14:textId="77777777">
            <w:pPr>
              <w:spacing w:before="60" w:after="60" w:line="276" w:lineRule="auto"/>
            </w:pPr>
          </w:p>
        </w:tc>
        <w:tc>
          <w:tcPr>
            <w:tcW w:w="6538" w:type="dxa"/>
          </w:tcPr>
          <w:p w:rsidR="006C25F9" w:rsidP="008F3E67" w:rsidRDefault="006C25F9" w14:paraId="100D1CD0" w14:textId="77777777">
            <w:pPr>
              <w:spacing w:before="60" w:after="60" w:line="276" w:lineRule="auto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la prioridad del cambio a realizar: Alta, Media o Baja</w:t>
            </w:r>
          </w:p>
        </w:tc>
      </w:tr>
      <w:tr w:rsidR="006C25F9" w:rsidTr="008F3E67" w14:paraId="4B696174" w14:textId="77777777">
        <w:trPr>
          <w:tblCellSpacing w:w="56" w:type="dxa"/>
        </w:trPr>
        <w:tc>
          <w:tcPr>
            <w:tcW w:w="1954" w:type="dxa"/>
          </w:tcPr>
          <w:p w:rsidRPr="00BD31FF" w:rsidR="006C25F9" w:rsidP="008F3E67" w:rsidRDefault="006C25F9" w14:paraId="2CE0A456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 xml:space="preserve">Prioridad </w:t>
            </w:r>
          </w:p>
          <w:p w:rsidRPr="00BD31FF" w:rsidR="006C25F9" w:rsidP="008F3E67" w:rsidRDefault="006C25F9" w14:paraId="410D3C8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>(Alta / Media / Baja)</w:t>
            </w:r>
          </w:p>
          <w:p w:rsidRPr="00BD31FF" w:rsidR="006C25F9" w:rsidP="008F3E67" w:rsidRDefault="006C25F9" w14:paraId="33D8C7BD" w14:textId="77777777">
            <w:pPr>
              <w:spacing w:before="60" w:after="60" w:line="276" w:lineRule="auto"/>
            </w:pPr>
          </w:p>
        </w:tc>
        <w:tc>
          <w:tcPr>
            <w:tcW w:w="6538" w:type="dxa"/>
          </w:tcPr>
          <w:p w:rsidR="006C25F9" w:rsidP="008F3E67" w:rsidRDefault="006C25F9" w14:paraId="1E736153" w14:textId="77777777">
            <w:pPr>
              <w:spacing w:before="60" w:after="60" w:line="276" w:lineRule="auto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el tipo de cambio a realizar a dicha funcionalidad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="006C25F9" w:rsidTr="008F3E67" w14:paraId="77B458F9" w14:textId="77777777">
        <w:trPr>
          <w:tblCellSpacing w:w="56" w:type="dxa"/>
        </w:trPr>
        <w:tc>
          <w:tcPr>
            <w:tcW w:w="1954" w:type="dxa"/>
          </w:tcPr>
          <w:p w:rsidRPr="00BD31FF" w:rsidR="006C25F9" w:rsidP="008F3E67" w:rsidRDefault="006C25F9" w14:paraId="24CC70BD" w14:textId="77777777">
            <w:pPr>
              <w:spacing w:before="60" w:after="60" w:line="276" w:lineRule="auto"/>
            </w:pPr>
            <w:r w:rsidRPr="00BD31FF">
              <w:rPr>
                <w:rFonts w:ascii="Arial" w:hAnsi="Arial" w:cs="Arial"/>
                <w:sz w:val="22"/>
                <w:szCs w:val="22"/>
              </w:rPr>
              <w:t>Descripción del cambio</w:t>
            </w:r>
          </w:p>
        </w:tc>
        <w:tc>
          <w:tcPr>
            <w:tcW w:w="6538" w:type="dxa"/>
          </w:tcPr>
          <w:p w:rsidR="006C25F9" w:rsidP="008F3E67" w:rsidRDefault="006C25F9" w14:paraId="520DD515" w14:textId="77777777">
            <w:pPr>
              <w:spacing w:before="60" w:after="60" w:line="276" w:lineRule="auto"/>
              <w:jc w:val="both"/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a las características del cambio a realizar en la funcionalidad</w:t>
            </w:r>
          </w:p>
        </w:tc>
      </w:tr>
      <w:tr w:rsidR="006C25F9" w:rsidTr="008F3E67" w14:paraId="712F4968" w14:textId="77777777">
        <w:trPr>
          <w:tblCellSpacing w:w="56" w:type="dxa"/>
        </w:trPr>
        <w:tc>
          <w:tcPr>
            <w:tcW w:w="1954" w:type="dxa"/>
          </w:tcPr>
          <w:p w:rsidRPr="00BD31FF" w:rsidR="006C25F9" w:rsidP="008F3E67" w:rsidRDefault="006C25F9" w14:paraId="5CC63A32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31FF">
              <w:rPr>
                <w:rFonts w:ascii="Arial" w:hAnsi="Arial" w:cs="Arial"/>
                <w:sz w:val="22"/>
                <w:szCs w:val="22"/>
              </w:rPr>
              <w:t>Justificación</w:t>
            </w:r>
          </w:p>
        </w:tc>
        <w:tc>
          <w:tcPr>
            <w:tcW w:w="6538" w:type="dxa"/>
          </w:tcPr>
          <w:p w:rsidRPr="006A7F6E" w:rsidR="006C25F9" w:rsidP="008F3E67" w:rsidRDefault="006C25F9" w14:paraId="3BB3862D" w14:textId="77777777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a el motivo o sustento de la solicitud de cambio en la funcionalidad.</w:t>
            </w:r>
          </w:p>
        </w:tc>
      </w:tr>
    </w:tbl>
    <w:p w:rsidR="006C25F9" w:rsidP="00ED26B7" w:rsidRDefault="006C25F9" w14:paraId="5880A86D" w14:textId="5ACA33B0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6C25F9" w:rsidP="00ED26B7" w:rsidRDefault="006C25F9" w14:paraId="1A2DDBD4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BC45D1" w:rsidRDefault="00DC5CFF" w14:paraId="31E79D8C" w14:textId="77777777">
      <w:pPr>
        <w:pStyle w:val="Indice"/>
        <w:outlineLvl w:val="0"/>
      </w:pPr>
      <w:bookmarkStart w:name="_Toc143260082" w:id="1"/>
      <w:r>
        <w:t>Observaciones</w:t>
      </w:r>
      <w:bookmarkEnd w:id="1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A41099" w:rsidR="00ED26B7" w:rsidTr="00510DE5" w14:paraId="4B5C9CD4" w14:textId="77777777">
        <w:trPr>
          <w:hidden/>
        </w:trPr>
        <w:tc>
          <w:tcPr>
            <w:tcW w:w="9395" w:type="dxa"/>
          </w:tcPr>
          <w:p w:rsidRPr="00A41099" w:rsidR="00ED26B7" w:rsidP="00043DDA" w:rsidRDefault="006A7F6E" w14:paraId="1D93D4EF" w14:textId="7777777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formación relevante adicional que deba ser considerada para el desarrollo del requerimiento</w:t>
            </w:r>
          </w:p>
        </w:tc>
      </w:tr>
    </w:tbl>
    <w:p w:rsidR="00ED26B7" w:rsidP="00D20F70" w:rsidRDefault="00ED26B7" w14:paraId="3AF96036" w14:textId="77777777">
      <w:pPr>
        <w:tabs>
          <w:tab w:val="left" w:pos="2493"/>
        </w:tabs>
        <w:spacing w:before="60" w:after="60" w:line="276" w:lineRule="auto"/>
        <w:rPr>
          <w:rFonts w:ascii="Arial" w:hAnsi="Arial" w:cs="Arial"/>
          <w:b/>
        </w:rPr>
      </w:pPr>
    </w:p>
    <w:p w:rsidRPr="003945A0" w:rsidR="00B54E2A" w:rsidP="00BC45D1" w:rsidRDefault="0068073D" w14:paraId="0BECC060" w14:textId="77777777">
      <w:pPr>
        <w:pStyle w:val="Indice"/>
        <w:outlineLvl w:val="0"/>
      </w:pPr>
      <w:bookmarkStart w:name="_Toc143260083" w:id="2"/>
      <w:r>
        <w:t>Firmas de a</w:t>
      </w:r>
      <w:r w:rsidR="00B54E2A">
        <w:t>ceptación</w:t>
      </w:r>
      <w:bookmarkEnd w:id="2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1701"/>
        <w:gridCol w:w="2456"/>
      </w:tblGrid>
      <w:tr w:rsidRPr="00B54E2A" w:rsidR="00ED26B7" w:rsidTr="00761BA6" w14:paraId="1ED19217" w14:textId="77777777">
        <w:tc>
          <w:tcPr>
            <w:tcW w:w="4675" w:type="dxa"/>
            <w:shd w:val="clear" w:color="auto" w:fill="1F1B6F"/>
          </w:tcPr>
          <w:p w:rsidRPr="00B54E2A" w:rsidR="00ED26B7" w:rsidP="00A9482D" w:rsidRDefault="0068073D" w14:paraId="149CE4A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área s</w:t>
            </w:r>
            <w:r w:rsidRPr="00B54E2A" w:rsidR="00ED26B7">
              <w:rPr>
                <w:rFonts w:ascii="Arial" w:hAnsi="Arial" w:cs="Arial"/>
                <w:b/>
                <w:sz w:val="22"/>
                <w:szCs w:val="22"/>
              </w:rPr>
              <w:t>olicitante</w:t>
            </w:r>
          </w:p>
        </w:tc>
        <w:tc>
          <w:tcPr>
            <w:tcW w:w="1701" w:type="dxa"/>
            <w:shd w:val="clear" w:color="auto" w:fill="1F1B6F"/>
          </w:tcPr>
          <w:p w:rsidRPr="00B54E2A" w:rsidR="00ED26B7" w:rsidP="00A9482D" w:rsidRDefault="00ED26B7" w14:paraId="61FD13A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456" w:type="dxa"/>
            <w:shd w:val="clear" w:color="auto" w:fill="1F1B6F"/>
          </w:tcPr>
          <w:p w:rsidRPr="00B54E2A" w:rsidR="00ED26B7" w:rsidP="00A9482D" w:rsidRDefault="00ED26B7" w14:paraId="44E84CA8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Pr="00B54E2A" w:rsidR="00ED26B7" w:rsidTr="00761BA6" w14:paraId="5222F669" w14:textId="77777777">
        <w:trPr>
          <w:hidden/>
        </w:trPr>
        <w:tc>
          <w:tcPr>
            <w:tcW w:w="4675" w:type="dxa"/>
          </w:tcPr>
          <w:p w:rsidRPr="00B54E2A" w:rsidR="00ED26B7" w:rsidP="002F3EFE" w:rsidRDefault="006A7F6E" w14:paraId="68DE33A6" w14:textId="7777777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Persona responsable del área que realiza la solicitud</w:t>
            </w:r>
          </w:p>
        </w:tc>
        <w:tc>
          <w:tcPr>
            <w:tcW w:w="1701" w:type="dxa"/>
          </w:tcPr>
          <w:p w:rsidRPr="00B54E2A" w:rsidR="00ED26B7" w:rsidP="00510DE5" w:rsidRDefault="006A7F6E" w14:paraId="2F70697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la fecha en que se firma el presente documento </w:t>
            </w:r>
            <w:r w:rsidRPr="006A7F6E" w:rsidR="00ED26B7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d/mm/aaaa</w:t>
            </w:r>
          </w:p>
        </w:tc>
        <w:tc>
          <w:tcPr>
            <w:tcW w:w="2456" w:type="dxa"/>
          </w:tcPr>
          <w:p w:rsidRPr="006A7F6E" w:rsidR="006A7F6E" w:rsidP="006A7F6E" w:rsidRDefault="006A7F6E" w14:paraId="068A748A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l responsable del área solicitante </w:t>
            </w:r>
          </w:p>
          <w:p w:rsidRPr="006A7F6E" w:rsidR="00ED26B7" w:rsidP="006A7F6E" w:rsidRDefault="006A7F6E" w14:paraId="08A58D1B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ota: todas las hojas deberán tener la rúbrica del responsable del área solicitante</w:t>
            </w:r>
          </w:p>
        </w:tc>
      </w:tr>
    </w:tbl>
    <w:p w:rsidRPr="00B54E2A" w:rsidR="006B0F5A" w:rsidP="00ED26B7" w:rsidRDefault="006B0F5A" w14:paraId="2253FD6D" w14:textId="77777777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1701"/>
        <w:gridCol w:w="2456"/>
      </w:tblGrid>
      <w:tr w:rsidRPr="00B54E2A" w:rsidR="00D319F3" w:rsidTr="00761BA6" w14:paraId="4EB2E3ED" w14:textId="77777777">
        <w:tc>
          <w:tcPr>
            <w:tcW w:w="4675" w:type="dxa"/>
            <w:shd w:val="clear" w:color="auto" w:fill="1F1B6F"/>
          </w:tcPr>
          <w:p w:rsidRPr="00B54E2A" w:rsidR="00D319F3" w:rsidP="00A9482D" w:rsidRDefault="0068073D" w14:paraId="0B2E0BED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área e</w:t>
            </w:r>
            <w:r w:rsidRPr="00B54E2A" w:rsidR="00D319F3">
              <w:rPr>
                <w:rFonts w:ascii="Arial" w:hAnsi="Arial" w:cs="Arial"/>
                <w:b/>
                <w:sz w:val="22"/>
                <w:szCs w:val="22"/>
              </w:rPr>
              <w:t>jecutora</w:t>
            </w:r>
          </w:p>
        </w:tc>
        <w:tc>
          <w:tcPr>
            <w:tcW w:w="1701" w:type="dxa"/>
            <w:shd w:val="clear" w:color="auto" w:fill="1F1B6F"/>
          </w:tcPr>
          <w:p w:rsidRPr="00B54E2A" w:rsidR="00D319F3" w:rsidP="00A9482D" w:rsidRDefault="00D319F3" w14:paraId="008C47F6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456" w:type="dxa"/>
            <w:shd w:val="clear" w:color="auto" w:fill="1F1B6F"/>
          </w:tcPr>
          <w:p w:rsidRPr="00B54E2A" w:rsidR="00D319F3" w:rsidP="00A9482D" w:rsidRDefault="00D319F3" w14:paraId="20B15913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Pr="00B54E2A" w:rsidR="00D319F3" w:rsidTr="00761BA6" w14:paraId="3227D29E" w14:textId="77777777">
        <w:trPr>
          <w:hidden/>
        </w:trPr>
        <w:tc>
          <w:tcPr>
            <w:tcW w:w="4675" w:type="dxa"/>
          </w:tcPr>
          <w:p w:rsidRPr="006A7F6E" w:rsidR="00D319F3" w:rsidP="006A7F6E" w:rsidRDefault="006A7F6E" w14:paraId="3FDEDF04" w14:textId="77777777">
            <w:pPr>
              <w:spacing w:before="60" w:after="60" w:line="276" w:lineRule="auto"/>
              <w:rPr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 responsable de la UT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Pr="00B54E2A" w:rsidR="00D319F3" w:rsidP="00510DE5" w:rsidRDefault="00BF0BC9" w14:paraId="641E6B6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dd/mm/aaaa</w:t>
            </w:r>
          </w:p>
        </w:tc>
        <w:tc>
          <w:tcPr>
            <w:tcW w:w="2456" w:type="dxa"/>
          </w:tcPr>
          <w:p w:rsidRPr="00B54E2A" w:rsidR="00D319F3" w:rsidP="00510DE5" w:rsidRDefault="00D319F3" w14:paraId="7E0C1FAB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761BA6" w:rsidR="00D319F3" w:rsidP="00B54E2A" w:rsidRDefault="00D319F3" w14:paraId="3CC7B5AA" w14:textId="77777777">
      <w:pPr>
        <w:rPr>
          <w:sz w:val="6"/>
        </w:rPr>
      </w:pPr>
    </w:p>
    <w:sectPr w:rsidRPr="00761BA6" w:rsidR="00D319F3" w:rsidSect="005951A0">
      <w:headerReference w:type="default" r:id="rId8"/>
      <w:footerReference w:type="default" r:id="rId9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110" w:rsidP="00ED26B7" w:rsidRDefault="00F04110" w14:paraId="37B3B27B" w14:textId="77777777">
      <w:r>
        <w:separator/>
      </w:r>
    </w:p>
  </w:endnote>
  <w:endnote w:type="continuationSeparator" w:id="0">
    <w:p w:rsidR="00F04110" w:rsidP="00ED26B7" w:rsidRDefault="00F04110" w14:paraId="4C3C2C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384C" w:rsidR="00D8384C" w:rsidP="00D8384C" w:rsidRDefault="00D8384C" w14:paraId="746ACDD8" w14:textId="23C3E296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  <w:r w:rsidRPr="00D8384C">
      <w:rPr>
        <w:rFonts w:asciiTheme="minorHAnsi" w:hAnsiTheme="minorHAnsi" w:cstheme="minorHAnsi"/>
        <w:sz w:val="18"/>
        <w:szCs w:val="18"/>
        <w:lang w:val="es-ES"/>
      </w:rPr>
      <w:t xml:space="preserve">Página </w:t>
    </w:r>
    <w:r w:rsidRPr="00D8384C">
      <w:rPr>
        <w:rFonts w:asciiTheme="minorHAnsi" w:hAnsiTheme="minorHAnsi" w:cstheme="minorHAnsi"/>
        <w:sz w:val="18"/>
        <w:szCs w:val="18"/>
      </w:rPr>
      <w:fldChar w:fldCharType="begin"/>
    </w:r>
    <w:r w:rsidRPr="00D8384C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D8384C">
      <w:rPr>
        <w:rFonts w:asciiTheme="minorHAnsi" w:hAnsiTheme="minorHAnsi" w:cstheme="minorHAnsi"/>
        <w:sz w:val="18"/>
        <w:szCs w:val="18"/>
      </w:rPr>
      <w:fldChar w:fldCharType="separate"/>
    </w:r>
    <w:r w:rsidRPr="00D8384C">
      <w:rPr>
        <w:rFonts w:asciiTheme="minorHAnsi" w:hAnsiTheme="minorHAnsi" w:cstheme="minorHAnsi"/>
        <w:sz w:val="18"/>
        <w:szCs w:val="18"/>
      </w:rPr>
      <w:t>1</w:t>
    </w:r>
    <w:r w:rsidRPr="00D8384C">
      <w:rPr>
        <w:rFonts w:asciiTheme="minorHAnsi" w:hAnsiTheme="minorHAnsi" w:cstheme="minorHAnsi"/>
        <w:sz w:val="18"/>
        <w:szCs w:val="18"/>
      </w:rPr>
      <w:fldChar w:fldCharType="end"/>
    </w:r>
    <w:r w:rsidRPr="00D8384C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Pr="00D8384C">
      <w:rPr>
        <w:rFonts w:asciiTheme="minorHAnsi" w:hAnsiTheme="minorHAnsi" w:cstheme="minorHAnsi"/>
        <w:sz w:val="18"/>
        <w:szCs w:val="18"/>
      </w:rPr>
      <w:fldChar w:fldCharType="begin"/>
    </w:r>
    <w:r w:rsidRPr="00D8384C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D8384C">
      <w:rPr>
        <w:rFonts w:asciiTheme="minorHAnsi" w:hAnsiTheme="minorHAnsi" w:cstheme="minorHAnsi"/>
        <w:sz w:val="18"/>
        <w:szCs w:val="18"/>
      </w:rPr>
      <w:fldChar w:fldCharType="separate"/>
    </w:r>
    <w:r w:rsidRPr="00D8384C">
      <w:rPr>
        <w:rFonts w:asciiTheme="minorHAnsi" w:hAnsiTheme="minorHAnsi" w:cstheme="minorHAnsi"/>
        <w:sz w:val="18"/>
        <w:szCs w:val="18"/>
      </w:rPr>
      <w:t>3</w:t>
    </w:r>
    <w:r w:rsidRPr="00D8384C">
      <w:rPr>
        <w:rFonts w:asciiTheme="minorHAnsi" w:hAnsiTheme="minorHAnsi" w:cstheme="minorHAnsi"/>
        <w:sz w:val="18"/>
        <w:szCs w:val="18"/>
      </w:rPr>
      <w:fldChar w:fldCharType="end"/>
    </w:r>
  </w:p>
  <w:p w:rsidRPr="00D8384C" w:rsidR="00D8384C" w:rsidP="00D8384C" w:rsidRDefault="00D8384C" w14:paraId="2CD863D8" w14:textId="1E94CD70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</w:p>
  <w:p w:rsidRPr="001C6E7D" w:rsidR="00D8384C" w:rsidP="00D8384C" w:rsidRDefault="00D8384C" w14:paraId="08C8C68D" w14:textId="7B209A5A">
    <w:pPr>
      <w:pStyle w:val="Piedepgina"/>
      <w:jc w:val="right"/>
      <w:rPr>
        <w:rFonts w:cstheme="minorHAnsi"/>
        <w:sz w:val="18"/>
        <w:szCs w:val="18"/>
        <w:lang w:val="es-MX"/>
      </w:rPr>
    </w:pPr>
    <w:r w:rsidRPr="001C6E7D">
      <w:rPr>
        <w:rFonts w:cstheme="minorHAnsi"/>
        <w:sz w:val="18"/>
        <w:szCs w:val="18"/>
        <w:lang w:val="es-MX"/>
      </w:rPr>
      <w:t>Procedimientos de referencia: UTSI/FR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110" w:rsidP="00ED26B7" w:rsidRDefault="00F04110" w14:paraId="321B28E4" w14:textId="77777777">
      <w:r>
        <w:separator/>
      </w:r>
    </w:p>
  </w:footnote>
  <w:footnote w:type="continuationSeparator" w:id="0">
    <w:p w:rsidR="00F04110" w:rsidP="00ED26B7" w:rsidRDefault="00F04110" w14:paraId="2EFE4C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753FA3" w:rsidR="00ED26B7" w:rsidTr="50DC189B" w14:paraId="6622161B" w14:textId="77777777">
      <w:trPr>
        <w:trHeight w:val="1362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28320A" w14:paraId="760C94B8" w14:textId="77777777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B7BB706" wp14:editId="74293146">
                <wp:extent cx="1393825" cy="1076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491F51" w:rsidRDefault="00ED26B7" w14:paraId="5BB25ADE" w14:textId="77777777">
          <w:pPr>
            <w:tabs>
              <w:tab w:val="left" w:pos="327"/>
            </w:tabs>
            <w:ind w:left="327"/>
            <w:jc w:val="center"/>
            <w:rPr>
              <w:rFonts w:ascii="Arial" w:hAnsi="Arial" w:cs="Arial"/>
              <w:b/>
              <w:szCs w:val="21"/>
              <w:highlight w:val="yellow"/>
            </w:rPr>
          </w:pPr>
          <w:r>
            <w:rPr>
              <w:rFonts w:ascii="Arial" w:hAnsi="Arial" w:cs="Arial"/>
              <w:b/>
              <w:sz w:val="22"/>
              <w:szCs w:val="21"/>
            </w:rPr>
            <w:t xml:space="preserve">Formato de </w:t>
          </w:r>
          <w:r w:rsidR="0068073D">
            <w:rPr>
              <w:rFonts w:ascii="Arial" w:hAnsi="Arial" w:cs="Arial"/>
              <w:b/>
              <w:sz w:val="22"/>
              <w:szCs w:val="21"/>
            </w:rPr>
            <w:t>s</w:t>
          </w:r>
          <w:r w:rsidR="00DC5CFF">
            <w:rPr>
              <w:rFonts w:ascii="Arial" w:hAnsi="Arial" w:cs="Arial"/>
              <w:b/>
              <w:sz w:val="22"/>
              <w:szCs w:val="21"/>
            </w:rPr>
            <w:t xml:space="preserve">olicitud de </w:t>
          </w:r>
          <w:r w:rsidR="0068073D">
            <w:rPr>
              <w:rFonts w:ascii="Arial" w:hAnsi="Arial" w:cs="Arial"/>
              <w:b/>
              <w:sz w:val="22"/>
              <w:szCs w:val="21"/>
            </w:rPr>
            <w:t>c</w:t>
          </w:r>
          <w:r w:rsidR="00DC5CFF">
            <w:rPr>
              <w:rFonts w:ascii="Arial" w:hAnsi="Arial" w:cs="Arial"/>
              <w:b/>
              <w:sz w:val="22"/>
              <w:szCs w:val="21"/>
            </w:rPr>
            <w:t>ambio</w:t>
          </w:r>
        </w:p>
      </w:tc>
      <w:tc>
        <w:tcPr>
          <w:tcW w:w="1819" w:type="pct"/>
          <w:tcMar/>
        </w:tcPr>
        <w:p w:rsidR="001C6E7D" w:rsidP="00D8384C" w:rsidRDefault="001C6E7D" w14:paraId="164C1283" w14:textId="7777777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Pr="00753FA3" w:rsidR="0028320A" w:rsidP="00D8384C" w:rsidRDefault="00ED26B7" w14:paraId="1E16BBB9" w14:textId="513FC3EC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50DC189B" w:rsidR="50DC189B">
            <w:rPr>
              <w:rFonts w:ascii="Arial" w:hAnsi="Arial" w:cs="Arial"/>
              <w:sz w:val="20"/>
              <w:szCs w:val="20"/>
            </w:rPr>
            <w:t>Código: UTSI</w:t>
          </w:r>
          <w:r w:rsidRPr="50DC189B" w:rsidR="50DC189B">
            <w:rPr>
              <w:rFonts w:ascii="Arial" w:hAnsi="Arial" w:cs="Arial"/>
              <w:sz w:val="20"/>
              <w:szCs w:val="20"/>
            </w:rPr>
            <w:t>/</w:t>
          </w:r>
          <w:r w:rsidRPr="50DC189B" w:rsidR="50DC189B">
            <w:rPr>
              <w:rFonts w:ascii="Arial" w:hAnsi="Arial" w:cs="Arial"/>
              <w:sz w:val="20"/>
              <w:szCs w:val="20"/>
            </w:rPr>
            <w:t>FR</w:t>
          </w:r>
          <w:r w:rsidRPr="50DC189B" w:rsidR="50DC189B">
            <w:rPr>
              <w:rFonts w:ascii="Arial" w:hAnsi="Arial" w:cs="Arial"/>
              <w:sz w:val="20"/>
              <w:szCs w:val="20"/>
            </w:rPr>
            <w:t>/</w:t>
          </w:r>
          <w:r w:rsidRPr="50DC189B" w:rsidR="50DC189B">
            <w:rPr>
              <w:rFonts w:ascii="Arial" w:hAnsi="Arial" w:cs="Arial"/>
              <w:sz w:val="20"/>
              <w:szCs w:val="20"/>
            </w:rPr>
            <w:t>16</w:t>
          </w:r>
        </w:p>
        <w:p w:rsidRPr="00753FA3" w:rsidR="00ED26B7" w:rsidP="50DC189B" w:rsidRDefault="001C6E7D" w14:paraId="5EB51A57" w14:textId="2738460F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50DC189B" w:rsidR="50DC189B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Pr="00753FA3" w:rsidR="00ED26B7" w:rsidP="50DC189B" w:rsidRDefault="001C6E7D" w14:paraId="2675D948" w14:textId="7A6D48DA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50DC189B" w:rsidR="50DC189B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Pr="00753FA3" w:rsidR="00ED26B7" w:rsidP="50DC189B" w:rsidRDefault="001C6E7D" w14:paraId="692C5E14" w14:textId="5677A9B4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ptos" w:hAnsi="Aptos"/>
              <w:color w:val="000000" w:themeColor="text1" w:themeTint="FF" w:themeShade="FF"/>
              <w:sz w:val="22"/>
              <w:szCs w:val="22"/>
            </w:rPr>
          </w:pPr>
        </w:p>
      </w:tc>
    </w:tr>
  </w:tbl>
  <w:p w:rsidRPr="0028320A" w:rsidR="00ED26B7" w:rsidRDefault="00ED26B7" w14:paraId="44B6F8C7" w14:textId="7777777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258F"/>
    <w:multiLevelType w:val="hybridMultilevel"/>
    <w:tmpl w:val="4CE41FC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6634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00E62"/>
    <w:rsid w:val="00013945"/>
    <w:rsid w:val="00043DDA"/>
    <w:rsid w:val="000578BB"/>
    <w:rsid w:val="001024EA"/>
    <w:rsid w:val="0017775D"/>
    <w:rsid w:val="001A1EFD"/>
    <w:rsid w:val="001B7C1B"/>
    <w:rsid w:val="001C6E7D"/>
    <w:rsid w:val="001F6843"/>
    <w:rsid w:val="00233BEE"/>
    <w:rsid w:val="00250216"/>
    <w:rsid w:val="0028320A"/>
    <w:rsid w:val="002B268A"/>
    <w:rsid w:val="002D1DBA"/>
    <w:rsid w:val="002F0419"/>
    <w:rsid w:val="002F3EFE"/>
    <w:rsid w:val="003503BB"/>
    <w:rsid w:val="00362B35"/>
    <w:rsid w:val="00367E4A"/>
    <w:rsid w:val="003D4CA9"/>
    <w:rsid w:val="0043359C"/>
    <w:rsid w:val="00447102"/>
    <w:rsid w:val="00476233"/>
    <w:rsid w:val="004904EC"/>
    <w:rsid w:val="00491F51"/>
    <w:rsid w:val="004C2EC0"/>
    <w:rsid w:val="00513C9C"/>
    <w:rsid w:val="00523B03"/>
    <w:rsid w:val="00540346"/>
    <w:rsid w:val="005951A0"/>
    <w:rsid w:val="005B16AC"/>
    <w:rsid w:val="005C0D6D"/>
    <w:rsid w:val="005C39D6"/>
    <w:rsid w:val="005C4E73"/>
    <w:rsid w:val="005D1264"/>
    <w:rsid w:val="005F1848"/>
    <w:rsid w:val="00600BC1"/>
    <w:rsid w:val="006145F8"/>
    <w:rsid w:val="0063443E"/>
    <w:rsid w:val="006465AD"/>
    <w:rsid w:val="00653E9D"/>
    <w:rsid w:val="0068073D"/>
    <w:rsid w:val="006A7F6E"/>
    <w:rsid w:val="006B0F5A"/>
    <w:rsid w:val="006C25F9"/>
    <w:rsid w:val="00751F62"/>
    <w:rsid w:val="00752086"/>
    <w:rsid w:val="00753FA3"/>
    <w:rsid w:val="00761BA6"/>
    <w:rsid w:val="00781352"/>
    <w:rsid w:val="00793EE5"/>
    <w:rsid w:val="007B73C9"/>
    <w:rsid w:val="007E491E"/>
    <w:rsid w:val="007E5DF0"/>
    <w:rsid w:val="00812615"/>
    <w:rsid w:val="00852E69"/>
    <w:rsid w:val="00856915"/>
    <w:rsid w:val="00867167"/>
    <w:rsid w:val="008F709A"/>
    <w:rsid w:val="009061FF"/>
    <w:rsid w:val="00967763"/>
    <w:rsid w:val="00990BAD"/>
    <w:rsid w:val="0099233D"/>
    <w:rsid w:val="00997F61"/>
    <w:rsid w:val="009B1762"/>
    <w:rsid w:val="00A06E57"/>
    <w:rsid w:val="00A41099"/>
    <w:rsid w:val="00A65F83"/>
    <w:rsid w:val="00A66C45"/>
    <w:rsid w:val="00A9482D"/>
    <w:rsid w:val="00AB4858"/>
    <w:rsid w:val="00AC753C"/>
    <w:rsid w:val="00AE53A5"/>
    <w:rsid w:val="00B54E2A"/>
    <w:rsid w:val="00B55C38"/>
    <w:rsid w:val="00B735DC"/>
    <w:rsid w:val="00B80267"/>
    <w:rsid w:val="00BA4A6A"/>
    <w:rsid w:val="00BC45D1"/>
    <w:rsid w:val="00BD31FF"/>
    <w:rsid w:val="00BF0BC9"/>
    <w:rsid w:val="00C055E0"/>
    <w:rsid w:val="00C22A2E"/>
    <w:rsid w:val="00C30C84"/>
    <w:rsid w:val="00C34AFE"/>
    <w:rsid w:val="00C42A4C"/>
    <w:rsid w:val="00CB31F0"/>
    <w:rsid w:val="00D20F70"/>
    <w:rsid w:val="00D319F3"/>
    <w:rsid w:val="00D529E9"/>
    <w:rsid w:val="00D562CF"/>
    <w:rsid w:val="00D571D1"/>
    <w:rsid w:val="00D80142"/>
    <w:rsid w:val="00D8384C"/>
    <w:rsid w:val="00D95A45"/>
    <w:rsid w:val="00DC5CFF"/>
    <w:rsid w:val="00DF0FAE"/>
    <w:rsid w:val="00E33998"/>
    <w:rsid w:val="00E36A7E"/>
    <w:rsid w:val="00E65488"/>
    <w:rsid w:val="00E8475B"/>
    <w:rsid w:val="00EA16CC"/>
    <w:rsid w:val="00EC25EC"/>
    <w:rsid w:val="00ED26B7"/>
    <w:rsid w:val="00F04110"/>
    <w:rsid w:val="00F13430"/>
    <w:rsid w:val="00F4687D"/>
    <w:rsid w:val="00F849AA"/>
    <w:rsid w:val="00F935DF"/>
    <w:rsid w:val="00FA54C0"/>
    <w:rsid w:val="00FB71E4"/>
    <w:rsid w:val="00FD40E6"/>
    <w:rsid w:val="00FF4469"/>
    <w:rsid w:val="50D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FCF04"/>
  <w15:docId w15:val="{14ECFA1D-1D01-4C37-ACCC-50B46DC0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CF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CFF"/>
    <w:rPr>
      <w:rFonts w:ascii="Tahoma" w:hAnsi="Tahoma" w:eastAsia="Times New Roman" w:cs="Tahoma"/>
      <w:sz w:val="16"/>
      <w:szCs w:val="16"/>
      <w:lang w:val="es-MX" w:eastAsia="es-MX"/>
    </w:rPr>
  </w:style>
  <w:style w:type="paragraph" w:styleId="Indice" w:customStyle="1">
    <w:name w:val="Indice"/>
    <w:basedOn w:val="Normal"/>
    <w:link w:val="IndiceCar"/>
    <w:qFormat/>
    <w:rsid w:val="00BC45D1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BC45D1"/>
    <w:pPr>
      <w:spacing w:after="100"/>
    </w:pPr>
  </w:style>
  <w:style w:type="character" w:styleId="IndiceCar" w:customStyle="1">
    <w:name w:val="Indice Car"/>
    <w:basedOn w:val="Fuentedeprrafopredeter"/>
    <w:link w:val="Indice"/>
    <w:rsid w:val="00BC45D1"/>
    <w:rPr>
      <w:rFonts w:ascii="Arial" w:hAnsi="Arial" w:eastAsia="Times New Roman" w:cs="Arial"/>
      <w:b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847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475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8475B"/>
    <w:rPr>
      <w:rFonts w:ascii="Times New Roman" w:hAnsi="Times New Roman" w:eastAsia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75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8475B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4904EC"/>
    <w:pPr>
      <w:ind w:left="720"/>
      <w:contextualSpacing/>
    </w:pPr>
  </w:style>
  <w:style w:type="paragraph" w:styleId="xmsonormal" w:customStyle="true">
    <w:uiPriority w:val="1"/>
    <w:name w:val="x_msonormal"/>
    <w:basedOn w:val="Normal"/>
    <w:rsid w:val="50DC189B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C52B-017F-41C0-8EA3-1948C7798C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ula Robles Mass Tapia</dc:creator>
  <lastModifiedBy>José Jonathan Ibarra Vargas</lastModifiedBy>
  <revision>11</revision>
  <dcterms:created xsi:type="dcterms:W3CDTF">2023-08-01T16:19:00.0000000Z</dcterms:created>
  <dcterms:modified xsi:type="dcterms:W3CDTF">2025-05-09T05:30:07.0803462Z</dcterms:modified>
</coreProperties>
</file>